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aafd55582c0411ea34245375e7e85b4"/>
        <w:lock w:val="sdtLocked"/>
        <w:richText/>
      </w:sdtPr>
      <w:sdtContent>
        <w:p w14:paraId="6E3CB92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A98040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9F98D2" w14:textId="35432205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IŠNUOMOTI VALSTYBINĖS ŽEMĖS SKLYPą erdvės G. 12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570C6815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430849D" w14:textId="77777777">
          <w:pPr>
            <w:tabs>
              <w:tab w:val="left" w:pos="709"/>
            </w:tabs>
            <w:suppressAutoHyphens/>
            <w:ind w:firstLine="720"/>
            <w:jc w:val="both"/>
            <w:rPr>
              <w:szCs w:val="24"/>
              <w:lang w:eastAsia="ar-SA"/>
            </w:rPr>
          </w:pPr>
        </w:p>
        <w:sdt>
          <w:sdtPr>
            <w:alias w:val="preambule"/>
            <w:tag w:val="part_7e86933e3af94ee9afeb28171f0de7f2"/>
            <w:lock w:val="sdtLocked"/>
            <w:richText/>
          </w:sdtPr>
          <w:sdtContent>
            <w:p w14:paraId="5B480EA3" w14:textId="12FD82AB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2 punktu, 43.5.5 papunkčiu ir 44 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D. M. 2024-11-12 prašymą (registracijos DVS „Avilys“ Nr. GP-1332), į tai, kad ž</w:t>
              </w:r>
              <w:r>
                <w:rPr>
                  <w:szCs w:val="24"/>
                  <w:lang w:eastAsia="lt-LT"/>
                </w:rPr>
                <w:t>emės sklype esantis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ar-SA"/>
                </w:rPr>
                <w:t>pastatas – konditerijos cechas (unikalus Nr. 4400-5394-2911)</w:t>
              </w:r>
              <w:r>
                <w:rPr>
                  <w:bCs/>
                  <w:szCs w:val="24"/>
                  <w:lang w:eastAsia="lt-LT"/>
                </w:rPr>
                <w:t xml:space="preserve"> pastatytas 1950 m.,</w:t>
              </w:r>
              <w:r>
                <w:rPr>
                  <w:szCs w:val="24"/>
                  <w:lang w:eastAsia="lt-LT"/>
                </w:rPr>
                <w:t xml:space="preserve"> nuomos terminas apskaičiuojamas pagal statinių ar įrenginių, pastatytų iki 1996 m. sausio 1 d.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>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e22609ef44bc4794944bb2141a4e1fe2"/>
            <w:lock w:val="sdtLocked"/>
            <w:richText/>
          </w:sdtPr>
          <w:sdtContent>
            <w:p w14:paraId="76666D03" w14:textId="10131631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22609ef44bc4794944bb2141a4e1fe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keturiasdešimt šešeriems metams D. M. 0,2513 ha ploto valstybinės žemės sklypą </w:t>
              </w:r>
              <w:r>
                <w:rPr>
                  <w:szCs w:val="24"/>
                  <w:lang w:eastAsia="lt-LT"/>
                </w:rPr>
                <w:t xml:space="preserve">(kadastro Nr. 2901/0016:24, unikalus Nr. 2901-0016-0024) </w:t>
              </w:r>
              <w:r>
                <w:rPr>
                  <w:szCs w:val="24"/>
                  <w:lang w:eastAsia="ar-SA"/>
                </w:rPr>
                <w:t xml:space="preserve">Erdvės g. 12,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 1.12.06:2002 priedo 16.1 papunkčiu, pagal valstybinės žemės nuomos sutarties projekte (pridedama) įrašytas sąlygas.</w:t>
              </w:r>
            </w:p>
          </w:sdtContent>
        </w:sdt>
        <w:sdt>
          <w:sdtPr>
            <w:alias w:val="2 p."/>
            <w:tag w:val="part_ffab9aa9e06d40c49744c447cc0e603d"/>
            <w:lock w:val="sdtLocked"/>
            <w:richText/>
          </w:sdtPr>
          <w:sdtContent>
            <w:p w14:paraId="5270F836" w14:textId="5BBDCA20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fab9aa9e06d40c49744c447cc0e603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2513 ha ploto valstybinės žemės sklypo Erdvės g. 12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46 600 Eur.</w:t>
              </w:r>
            </w:p>
            <w:p w14:paraId="52EF0DA7" w14:textId="77777777">
              <w:pPr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32d980d07124e8380be6d367a7a84e2"/>
            <w:lock w:val="sdtLocked"/>
            <w:richText/>
          </w:sdtPr>
          <w:sdtContent>
            <w:p w14:paraId="78684833" w14:textId="077862C5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D8A7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BD7717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D56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B0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5A6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97C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48A742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62FC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4DE7780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4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3c3fffa16c249fe82b081d2ac17f24b" PartId="2aafd55582c0411ea34245375e7e85b4">
    <Part Type="preambule" DocPartId="ce11eaad15314ddcb62c19604fd2c32d" PartId="7e86933e3af94ee9afeb28171f0de7f2"/>
    <Part Type="punktas" Nr="1" Abbr="1 p." DocPartId="02ceee08cb7d49928234d54496a57403" PartId="e22609ef44bc4794944bb2141a4e1fe2"/>
    <Part Type="punktas" Nr="2" Abbr="2 p." DocPartId="edac7687af5d4d70bd73f45895016882" PartId="ffab9aa9e06d40c49744c447cc0e603d"/>
    <Part Type="signatura" DocPartId="29e4bbaf707241ca9ebbe1190f44c47f" PartId="432d980d07124e8380be6d367a7a84e2"/>
  </Part>
</Parts>
</file>

<file path=customXml/itemProps1.xml><?xml version="1.0" encoding="utf-8"?>
<ds:datastoreItem xmlns:ds="http://schemas.openxmlformats.org/officeDocument/2006/customXml" ds:itemID="{A81A3093-9C22-4003-A716-6ADD9A254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D7199-E637-4415-9729-61599801A35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126</Characters>
  <Application>Microsoft Office Word</Application>
  <DocSecurity>4</DocSecurity>
  <Lines>4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9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7T16:01:00Z</dcterms:created>
  <dc:creator>Evaldas</dc:creator>
  <dc:language>en-US</dc:language>
  <lastModifiedBy>adlibuser</lastModifiedBy>
  <lastPrinted>2024-02-07T14:35:00Z</lastPrinted>
  <dcterms:modified xsi:type="dcterms:W3CDTF">2025-01-17T16:01:00Z</dcterms:modified>
  <revision>2</revision>
</coreProperties>
</file>